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20" w:rsidRPr="00F41AC9" w:rsidRDefault="00FB2020" w:rsidP="00AE138E">
      <w:pPr>
        <w:wordWrap/>
        <w:spacing w:afterLines="50" w:after="120" w:line="260" w:lineRule="exact"/>
        <w:rPr>
          <w:rFonts w:hint="default"/>
        </w:rPr>
      </w:pPr>
      <w:bookmarkStart w:id="0" w:name="_GoBack"/>
      <w:bookmarkEnd w:id="0"/>
      <w:r w:rsidRPr="00F41AC9">
        <w:t>第12号（第11条、第17条関係）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603"/>
        <w:gridCol w:w="1470"/>
        <w:gridCol w:w="1417"/>
        <w:gridCol w:w="493"/>
        <w:gridCol w:w="520"/>
        <w:gridCol w:w="688"/>
        <w:gridCol w:w="92"/>
        <w:gridCol w:w="1042"/>
        <w:gridCol w:w="284"/>
        <w:gridCol w:w="2069"/>
      </w:tblGrid>
      <w:tr w:rsidR="00FB2020" w:rsidRPr="00F41AC9" w:rsidTr="00280390">
        <w:trPr>
          <w:gridBefore w:val="8"/>
          <w:wBefore w:w="5720" w:type="dxa"/>
          <w:trHeight w:val="454"/>
        </w:trPr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C1226A">
            <w:pPr>
              <w:spacing w:line="260" w:lineRule="exact"/>
              <w:jc w:val="right"/>
              <w:rPr>
                <w:rFonts w:hint="default"/>
              </w:rPr>
            </w:pPr>
            <w:r w:rsidRPr="00F41AC9">
              <w:t>／　　　　件</w:t>
            </w:r>
            <w:r w:rsidR="00C1226A">
              <w:t xml:space="preserve">　</w:t>
            </w:r>
          </w:p>
        </w:tc>
      </w:tr>
      <w:tr w:rsidR="00FB2020" w:rsidRPr="00F41AC9" w:rsidTr="00280390">
        <w:trPr>
          <w:trHeight w:val="454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327"/>
                <w:fitText w:val="4715" w:id="1"/>
              </w:rPr>
              <w:t>譲渡等承諾</w:t>
            </w:r>
            <w:r w:rsidRPr="007A2634">
              <w:rPr>
                <w:spacing w:val="2"/>
                <w:fitText w:val="4715" w:id="1"/>
              </w:rPr>
              <w:t>書</w:t>
            </w:r>
          </w:p>
        </w:tc>
      </w:tr>
      <w:tr w:rsidR="00FB2020" w:rsidRPr="00F41AC9" w:rsidTr="000D060B">
        <w:trPr>
          <w:trHeight w:val="38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FB2020" w:rsidRPr="000D060B" w:rsidRDefault="000D060B" w:rsidP="000D060B">
            <w:pPr>
              <w:wordWrap/>
              <w:spacing w:line="260" w:lineRule="exact"/>
              <w:ind w:left="113" w:right="113"/>
              <w:rPr>
                <w:rFonts w:hint="default"/>
                <w:sz w:val="22"/>
                <w:szCs w:val="22"/>
              </w:rPr>
            </w:pPr>
            <w:r w:rsidRPr="000D060B">
              <w:rPr>
                <w:sz w:val="22"/>
                <w:szCs w:val="22"/>
              </w:rPr>
              <w:t>譲受(借受)人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678"/>
                <w:fitText w:val="1836" w:id="2"/>
              </w:rPr>
              <w:t>住</w:t>
            </w:r>
            <w:r w:rsidRPr="007A2634">
              <w:rPr>
                <w:fitText w:val="1836" w:id="2"/>
              </w:rPr>
              <w:t>所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FB2020" w:rsidRPr="00F41AC9" w:rsidTr="00280390">
        <w:trPr>
          <w:trHeight w:val="454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146"/>
                <w:fitText w:val="1836" w:id="3"/>
              </w:rPr>
              <w:t>ふりが</w:t>
            </w:r>
            <w:r w:rsidRPr="007A2634">
              <w:rPr>
                <w:fitText w:val="1836" w:id="3"/>
              </w:rPr>
              <w:t>な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FB2020" w:rsidRPr="00F41AC9" w:rsidTr="000D060B">
        <w:trPr>
          <w:trHeight w:val="414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207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678"/>
                <w:fitText w:val="1836" w:id="4"/>
              </w:rPr>
              <w:t>氏</w:t>
            </w:r>
            <w:r w:rsidRPr="007A2634">
              <w:rPr>
                <w:fitText w:val="1836" w:id="4"/>
              </w:rPr>
              <w:t>名</w:t>
            </w:r>
          </w:p>
        </w:tc>
        <w:tc>
          <w:tcPr>
            <w:tcW w:w="660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FB2020" w:rsidRPr="00F41AC9" w:rsidTr="00280390">
        <w:trPr>
          <w:trHeight w:val="397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146"/>
                <w:fitText w:val="1836" w:id="5"/>
              </w:rPr>
              <w:t>生年月</w:t>
            </w:r>
            <w:r w:rsidRPr="007A2634">
              <w:rPr>
                <w:fitText w:val="1836" w:id="5"/>
              </w:rPr>
              <w:t>日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F41AC9">
              <w:t>年　　　月</w:t>
            </w:r>
            <w:r w:rsidRPr="00F41AC9">
              <w:rPr>
                <w:spacing w:val="-5"/>
              </w:rPr>
              <w:t xml:space="preserve">  </w:t>
            </w:r>
            <w:r w:rsidRPr="00F41AC9">
              <w:t xml:space="preserve">　</w:t>
            </w:r>
            <w:r w:rsidRPr="00F41AC9">
              <w:rPr>
                <w:spacing w:val="-5"/>
              </w:rPr>
              <w:t xml:space="preserve">  </w:t>
            </w:r>
            <w:r w:rsidRPr="00F41AC9">
              <w:t>日</w:t>
            </w:r>
          </w:p>
        </w:tc>
      </w:tr>
      <w:tr w:rsidR="00280390" w:rsidRPr="00F41AC9" w:rsidTr="00280390">
        <w:trPr>
          <w:trHeight w:val="397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0390" w:rsidRPr="00F41AC9" w:rsidRDefault="000D060B" w:rsidP="000D060B">
            <w:pPr>
              <w:wordWrap/>
              <w:spacing w:line="260" w:lineRule="exact"/>
              <w:ind w:leftChars="150" w:left="392" w:rightChars="150" w:right="392"/>
              <w:rPr>
                <w:rFonts w:hint="default"/>
              </w:rPr>
            </w:pPr>
            <w:r>
              <w:t xml:space="preserve">　　　　</w:t>
            </w:r>
            <w:r w:rsidR="00280390" w:rsidRPr="00F41AC9">
              <w:t>譲</w:t>
            </w:r>
            <w:r>
              <w:t xml:space="preserve">　</w:t>
            </w:r>
            <w:r w:rsidR="00280390" w:rsidRPr="00F41AC9">
              <w:t>渡</w:t>
            </w:r>
            <w:r>
              <w:t xml:space="preserve">　</w:t>
            </w:r>
            <w:r w:rsidR="00280390" w:rsidRPr="00F41AC9">
              <w:t>（</w:t>
            </w:r>
            <w:r>
              <w:t xml:space="preserve">　</w:t>
            </w:r>
            <w:r w:rsidR="00280390" w:rsidRPr="00F41AC9">
              <w:t>貸</w:t>
            </w:r>
            <w:r>
              <w:t xml:space="preserve">　</w:t>
            </w:r>
            <w:r w:rsidR="00280390" w:rsidRPr="00F41AC9">
              <w:t>付</w:t>
            </w:r>
            <w:r>
              <w:t xml:space="preserve">　</w:t>
            </w:r>
            <w:r w:rsidR="00280390" w:rsidRPr="00F41AC9">
              <w:t>）</w:t>
            </w:r>
            <w:r>
              <w:t xml:space="preserve">　</w:t>
            </w:r>
            <w:r w:rsidR="00280390" w:rsidRPr="00F41AC9">
              <w:t>物</w:t>
            </w:r>
            <w:r>
              <w:t xml:space="preserve">　</w:t>
            </w:r>
            <w:r w:rsidR="00280390" w:rsidRPr="00F41AC9">
              <w:t>件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0390" w:rsidRPr="00F41AC9" w:rsidRDefault="00280390" w:rsidP="00280390">
            <w:pPr>
              <w:wordWrap/>
              <w:spacing w:line="260" w:lineRule="exact"/>
              <w:ind w:leftChars="350" w:left="915" w:rightChars="400" w:right="1046"/>
              <w:rPr>
                <w:rFonts w:hint="default"/>
              </w:rPr>
            </w:pPr>
            <w:r>
              <w:t xml:space="preserve">        </w:t>
            </w:r>
            <w:r w:rsidRPr="00F41AC9">
              <w:t>銃</w:t>
            </w:r>
            <w:r>
              <w:t xml:space="preserve">      </w:t>
            </w:r>
            <w:r w:rsidRPr="00F41AC9">
              <w:t>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2954F9">
            <w:pPr>
              <w:wordWrap/>
              <w:spacing w:line="260" w:lineRule="exact"/>
              <w:ind w:leftChars="50" w:left="131" w:rightChars="50" w:right="131"/>
              <w:jc w:val="center"/>
              <w:rPr>
                <w:rFonts w:hint="default"/>
              </w:rPr>
            </w:pPr>
            <w:r w:rsidRPr="007A2634">
              <w:rPr>
                <w:spacing w:val="347"/>
                <w:fitText w:val="1175" w:id="-1675873536"/>
              </w:rPr>
              <w:t>種</w:t>
            </w:r>
            <w:r w:rsidRPr="007A2634">
              <w:rPr>
                <w:fitText w:val="1175" w:id="-1675873536"/>
              </w:rPr>
              <w:t>類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280390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0390" w:rsidRPr="00F41AC9" w:rsidRDefault="00280390" w:rsidP="00E5731F">
            <w:pPr>
              <w:wordWrap/>
              <w:spacing w:line="260" w:lineRule="exact"/>
              <w:ind w:leftChars="150" w:left="392" w:rightChars="150" w:right="392"/>
              <w:jc w:val="distribute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0390" w:rsidRPr="00F41AC9" w:rsidRDefault="00280390" w:rsidP="00E5731F">
            <w:pPr>
              <w:wordWrap/>
              <w:spacing w:line="260" w:lineRule="exact"/>
              <w:ind w:leftChars="350" w:left="915" w:rightChars="400" w:right="1046"/>
              <w:jc w:val="distribute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2954F9" w:rsidRDefault="00280390" w:rsidP="002954F9">
            <w:pPr>
              <w:wordWrap/>
              <w:spacing w:line="260" w:lineRule="exact"/>
              <w:ind w:leftChars="50" w:left="131" w:rightChars="50" w:right="131"/>
              <w:jc w:val="center"/>
              <w:rPr>
                <w:rFonts w:hint="default"/>
              </w:rPr>
            </w:pPr>
            <w:r w:rsidRPr="007A2634">
              <w:rPr>
                <w:spacing w:val="347"/>
                <w:fitText w:val="1175" w:id="-1675873535"/>
              </w:rPr>
              <w:t>型</w:t>
            </w:r>
            <w:r w:rsidRPr="007A2634">
              <w:rPr>
                <w:fitText w:val="1175" w:id="-1675873535"/>
              </w:rPr>
              <w:t>式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DF6CC7" w:rsidRDefault="00280390" w:rsidP="00DF6CC7">
            <w:pPr>
              <w:wordWrap/>
              <w:spacing w:line="260" w:lineRule="exact"/>
              <w:ind w:left="57" w:right="57"/>
              <w:jc w:val="distribute"/>
              <w:rPr>
                <w:rFonts w:hint="default"/>
              </w:rPr>
            </w:pPr>
            <w:r w:rsidRPr="00DF6CC7">
              <w:t>銃番号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280390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E901A7">
            <w:pPr>
              <w:wordWrap/>
              <w:spacing w:line="260" w:lineRule="exact"/>
              <w:ind w:rightChars="50" w:right="131" w:firstLine="1"/>
              <w:rPr>
                <w:rFonts w:hint="default"/>
              </w:rPr>
            </w:pPr>
            <w:r w:rsidRPr="007A2634">
              <w:rPr>
                <w:spacing w:val="13"/>
                <w:fitText w:val="1305" w:id="-768979712"/>
              </w:rPr>
              <w:t>メーカー</w:t>
            </w:r>
            <w:r w:rsidRPr="007A2634">
              <w:rPr>
                <w:spacing w:val="1"/>
                <w:fitText w:val="1305" w:id="-768979712"/>
              </w:rPr>
              <w:t>名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DF6CC7">
            <w:pPr>
              <w:wordWrap/>
              <w:spacing w:line="260" w:lineRule="exact"/>
              <w:ind w:left="57" w:right="57"/>
              <w:jc w:val="distribute"/>
              <w:rPr>
                <w:rFonts w:hint="default"/>
              </w:rPr>
            </w:pPr>
            <w:r w:rsidRPr="00DF6CC7">
              <w:t>銃の全長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B97775">
            <w:pPr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　　</w:t>
            </w:r>
            <w:r w:rsidRPr="00F41AC9">
              <w:rPr>
                <w:w w:val="50"/>
              </w:rPr>
              <w:t>センチメートル</w:t>
            </w:r>
          </w:p>
        </w:tc>
      </w:tr>
      <w:tr w:rsidR="00280390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2954F9">
            <w:pPr>
              <w:wordWrap/>
              <w:spacing w:line="260" w:lineRule="exact"/>
              <w:jc w:val="center"/>
              <w:rPr>
                <w:rFonts w:hint="default"/>
              </w:rPr>
            </w:pPr>
            <w:r>
              <w:t>モデル名等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DF6CC7">
            <w:pPr>
              <w:wordWrap/>
              <w:spacing w:line="260" w:lineRule="exact"/>
              <w:ind w:left="57" w:right="57"/>
              <w:jc w:val="distribute"/>
              <w:rPr>
                <w:rFonts w:hint="default"/>
              </w:rPr>
            </w:pPr>
            <w:r w:rsidRPr="00DF6CC7">
              <w:t>銃身長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B97775">
            <w:pPr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　　</w:t>
            </w:r>
            <w:r w:rsidRPr="00F41AC9">
              <w:rPr>
                <w:w w:val="50"/>
              </w:rPr>
              <w:t>センチメートル</w:t>
            </w:r>
          </w:p>
        </w:tc>
      </w:tr>
      <w:tr w:rsidR="00280390" w:rsidRPr="00F41AC9" w:rsidTr="00605907">
        <w:trPr>
          <w:trHeight w:val="580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Default="00280390" w:rsidP="00B97775">
            <w:pPr>
              <w:wordWrap/>
              <w:spacing w:line="240" w:lineRule="exact"/>
              <w:jc w:val="center"/>
              <w:rPr>
                <w:rFonts w:hint="default"/>
              </w:rPr>
            </w:pPr>
            <w:r w:rsidRPr="007A2634">
              <w:rPr>
                <w:w w:val="90"/>
                <w:fitText w:val="1305" w:id="-1854173952"/>
              </w:rPr>
              <w:t>公称口(番)</w:t>
            </w:r>
            <w:r w:rsidRPr="007A2634">
              <w:rPr>
                <w:spacing w:val="5"/>
                <w:w w:val="90"/>
                <w:fitText w:val="1305" w:id="-1854173952"/>
              </w:rPr>
              <w:t>径</w:t>
            </w:r>
          </w:p>
          <w:p w:rsidR="00280390" w:rsidRPr="00F41AC9" w:rsidRDefault="00280390" w:rsidP="00B97775">
            <w:pPr>
              <w:wordWrap/>
              <w:spacing w:line="240" w:lineRule="exact"/>
              <w:jc w:val="center"/>
              <w:rPr>
                <w:rFonts w:hint="default"/>
              </w:rPr>
            </w:pPr>
          </w:p>
          <w:p w:rsidR="00280390" w:rsidRPr="00F41AC9" w:rsidRDefault="00280390" w:rsidP="00B97775">
            <w:pPr>
              <w:wordWrap/>
              <w:spacing w:line="240" w:lineRule="exact"/>
              <w:jc w:val="center"/>
              <w:rPr>
                <w:rFonts w:hint="default"/>
              </w:rPr>
            </w:pPr>
            <w:r w:rsidRPr="007A2634">
              <w:rPr>
                <w:spacing w:val="12"/>
                <w:fitText w:val="1305" w:id="-1854173951"/>
              </w:rPr>
              <w:t>(実測口径</w:t>
            </w:r>
            <w:r w:rsidRPr="007A2634">
              <w:rPr>
                <w:spacing w:val="-3"/>
                <w:fitText w:val="1305" w:id="-1854173951"/>
              </w:rPr>
              <w:t>)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Default="00280390" w:rsidP="00B97775">
            <w:pPr>
              <w:wordWrap/>
              <w:spacing w:line="240" w:lineRule="exact"/>
              <w:jc w:val="both"/>
              <w:rPr>
                <w:rFonts w:hint="default"/>
              </w:rPr>
            </w:pPr>
          </w:p>
          <w:p w:rsidR="00280390" w:rsidRDefault="00280390" w:rsidP="00B97775">
            <w:pPr>
              <w:wordWrap/>
              <w:spacing w:line="240" w:lineRule="exact"/>
              <w:jc w:val="both"/>
              <w:rPr>
                <w:rFonts w:hint="default"/>
              </w:rPr>
            </w:pPr>
          </w:p>
          <w:p w:rsidR="00280390" w:rsidRDefault="00280390" w:rsidP="00B97775">
            <w:pPr>
              <w:wordWrap/>
              <w:spacing w:line="240" w:lineRule="exact"/>
              <w:jc w:val="both"/>
              <w:rPr>
                <w:rFonts w:hint="default"/>
              </w:rPr>
            </w:pPr>
          </w:p>
          <w:p w:rsidR="00280390" w:rsidRPr="00F41AC9" w:rsidRDefault="00280390" w:rsidP="00B97775">
            <w:pPr>
              <w:wordWrap/>
              <w:spacing w:line="240" w:lineRule="exact"/>
              <w:jc w:val="both"/>
              <w:rPr>
                <w:rFonts w:hint="default"/>
              </w:rPr>
            </w:pPr>
            <w:r w:rsidRPr="00F41AC9">
              <w:t xml:space="preserve"> (</w:t>
            </w:r>
            <w:r w:rsidRPr="00F41AC9">
              <w:rPr>
                <w:spacing w:val="-5"/>
              </w:rPr>
              <w:t xml:space="preserve"> </w:t>
            </w:r>
            <w:r w:rsidRPr="00F41AC9">
              <w:t xml:space="preserve">　　　</w:t>
            </w:r>
            <w:r w:rsidRPr="007A2634">
              <w:rPr>
                <w:w w:val="62"/>
                <w:fitText w:val="899" w:id="20"/>
              </w:rPr>
              <w:t>ミリメート</w:t>
            </w:r>
            <w:r w:rsidRPr="007A2634">
              <w:rPr>
                <w:spacing w:val="10"/>
                <w:w w:val="62"/>
                <w:fitText w:val="899" w:id="20"/>
              </w:rPr>
              <w:t>ル</w:t>
            </w:r>
            <w:r w:rsidRPr="00F41AC9">
              <w:t>)</w:t>
            </w:r>
          </w:p>
        </w:tc>
        <w:tc>
          <w:tcPr>
            <w:tcW w:w="1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E901A7">
            <w:pPr>
              <w:wordWrap/>
              <w:spacing w:line="260" w:lineRule="exact"/>
              <w:ind w:right="57"/>
              <w:rPr>
                <w:rFonts w:hint="default"/>
              </w:rPr>
            </w:pPr>
            <w:r w:rsidRPr="007A2634">
              <w:rPr>
                <w:w w:val="57"/>
                <w:fitText w:val="1666" w:id="-768977152"/>
              </w:rPr>
              <w:t>弾倉型式及び充塡可能弾</w:t>
            </w:r>
            <w:r w:rsidRPr="007A2634">
              <w:rPr>
                <w:spacing w:val="22"/>
                <w:w w:val="57"/>
                <w:fitText w:val="1666" w:id="-768977152"/>
              </w:rPr>
              <w:t>数</w:t>
            </w:r>
          </w:p>
        </w:tc>
        <w:tc>
          <w:tcPr>
            <w:tcW w:w="2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90" w:rsidRPr="00F41AC9" w:rsidRDefault="00280390" w:rsidP="000D060B">
            <w:pPr>
              <w:wordWrap/>
              <w:spacing w:line="260" w:lineRule="exact"/>
              <w:ind w:right="57"/>
              <w:rPr>
                <w:rFonts w:hint="default"/>
              </w:rPr>
            </w:pPr>
          </w:p>
        </w:tc>
      </w:tr>
      <w:tr w:rsidR="00280390" w:rsidRPr="00F41AC9" w:rsidTr="00605907">
        <w:trPr>
          <w:trHeight w:val="454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ind w:leftChars="50" w:left="131" w:rightChars="50" w:right="131"/>
              <w:jc w:val="distribute"/>
              <w:rPr>
                <w:rFonts w:hint="default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605907">
            <w:pPr>
              <w:wordWrap/>
              <w:spacing w:line="260" w:lineRule="exact"/>
              <w:ind w:left="57" w:right="57"/>
              <w:jc w:val="center"/>
              <w:rPr>
                <w:rFonts w:hint="default"/>
              </w:rPr>
            </w:pPr>
            <w:r w:rsidRPr="007A2634">
              <w:rPr>
                <w:w w:val="90"/>
                <w:fitText w:val="1305" w:id="-768897280"/>
              </w:rPr>
              <w:t>適合実(空)</w:t>
            </w:r>
            <w:r w:rsidRPr="007A2634">
              <w:rPr>
                <w:spacing w:val="5"/>
                <w:w w:val="90"/>
                <w:fitText w:val="1305" w:id="-768897280"/>
              </w:rPr>
              <w:t>包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B97775">
            <w:pPr>
              <w:wordWrap/>
              <w:spacing w:line="260" w:lineRule="exact"/>
              <w:jc w:val="both"/>
              <w:rPr>
                <w:rFonts w:hint="default"/>
              </w:rPr>
            </w:pPr>
          </w:p>
        </w:tc>
      </w:tr>
      <w:tr w:rsidR="00280390" w:rsidRPr="00F41AC9" w:rsidTr="00280390">
        <w:trPr>
          <w:trHeight w:val="498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9E0E43">
            <w:pPr>
              <w:wordWrap/>
              <w:spacing w:line="260" w:lineRule="exact"/>
              <w:rPr>
                <w:rFonts w:hint="default"/>
              </w:rPr>
            </w:pPr>
            <w:r w:rsidRPr="007A2634">
              <w:rPr>
                <w:spacing w:val="3"/>
                <w:w w:val="79"/>
                <w:fitText w:val="1344" w:id="-768965632"/>
              </w:rPr>
              <w:t>銃腔内腔旋割</w:t>
            </w:r>
            <w:r w:rsidRPr="007A2634">
              <w:rPr>
                <w:spacing w:val="-8"/>
                <w:w w:val="79"/>
                <w:fitText w:val="1344" w:id="-768965632"/>
              </w:rPr>
              <w:t>合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90" w:rsidRPr="00F41AC9" w:rsidRDefault="00280390" w:rsidP="009E0E43">
            <w:pPr>
              <w:wordWrap/>
              <w:spacing w:line="260" w:lineRule="exact"/>
              <w:rPr>
                <w:rFonts w:hint="default"/>
              </w:rPr>
            </w:pPr>
            <w:r>
              <w:t>□1/5以上1/2以下　□1/2超</w:t>
            </w:r>
          </w:p>
        </w:tc>
      </w:tr>
      <w:tr w:rsidR="00280390" w:rsidRPr="00F41AC9" w:rsidTr="007E6D3C">
        <w:trPr>
          <w:trHeight w:val="421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9E0E43" w:rsidRDefault="00280390" w:rsidP="009E0E43">
            <w:pPr>
              <w:wordWrap/>
              <w:spacing w:line="260" w:lineRule="exact"/>
              <w:rPr>
                <w:rFonts w:hint="default"/>
              </w:rPr>
            </w:pPr>
            <w:r w:rsidRPr="007A2634">
              <w:rPr>
                <w:spacing w:val="432"/>
                <w:fitText w:val="1344" w:id="-768962816"/>
              </w:rPr>
              <w:t>特</w:t>
            </w:r>
            <w:r w:rsidRPr="007A2634">
              <w:rPr>
                <w:fitText w:val="1344" w:id="-768962816"/>
              </w:rPr>
              <w:t>徴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390" w:rsidRDefault="00280390" w:rsidP="009E0E43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7E6D3C" w:rsidRPr="00F41AC9" w:rsidTr="007E6D3C">
        <w:trPr>
          <w:trHeight w:val="42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6D3C" w:rsidRDefault="007E6D3C" w:rsidP="00280390">
            <w:pPr>
              <w:spacing w:line="260" w:lineRule="exact"/>
              <w:ind w:rightChars="50" w:right="131"/>
              <w:rPr>
                <w:rFonts w:hint="default"/>
              </w:rPr>
            </w:pPr>
            <w:r w:rsidRPr="007A2634">
              <w:rPr>
                <w:spacing w:val="64"/>
                <w:fitText w:val="1344" w:id="-768962560"/>
              </w:rPr>
              <w:t>替え銃</w:t>
            </w:r>
            <w:r w:rsidRPr="007A2634">
              <w:rPr>
                <w:fitText w:val="1344" w:id="-768962560"/>
              </w:rPr>
              <w:t>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280390">
            <w:pPr>
              <w:wordWrap/>
              <w:jc w:val="center"/>
              <w:rPr>
                <w:rFonts w:hint="default"/>
              </w:rPr>
            </w:pPr>
            <w:r w:rsidRPr="007A2634">
              <w:rPr>
                <w:spacing w:val="347"/>
                <w:fitText w:val="1175" w:id="-1675873536"/>
              </w:rPr>
              <w:t>種</w:t>
            </w:r>
            <w:r w:rsidRPr="007A2634">
              <w:rPr>
                <w:fitText w:val="1175" w:id="-1675873536"/>
              </w:rPr>
              <w:t>類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3C" w:rsidRPr="00F41AC9" w:rsidRDefault="007E6D3C" w:rsidP="007E6D3C">
            <w:pPr>
              <w:wordWrap/>
              <w:jc w:val="center"/>
              <w:rPr>
                <w:rFonts w:hint="default"/>
              </w:rPr>
            </w:pPr>
            <w:r w:rsidRPr="007A2634">
              <w:rPr>
                <w:spacing w:val="114"/>
                <w:fitText w:val="1175" w:id="-768933120"/>
              </w:rPr>
              <w:t>銃身</w:t>
            </w:r>
            <w:r w:rsidRPr="007A2634">
              <w:rPr>
                <w:fitText w:val="1175" w:id="-768933120"/>
              </w:rPr>
              <w:t>長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D3C" w:rsidRPr="00F41AC9" w:rsidRDefault="007E6D3C" w:rsidP="007E6D3C">
            <w:pPr>
              <w:wordWrap/>
              <w:rPr>
                <w:rFonts w:hint="default"/>
              </w:rPr>
            </w:pPr>
            <w:r>
              <w:t xml:space="preserve">　　　　</w:t>
            </w:r>
            <w:r w:rsidRPr="00F41AC9">
              <w:rPr>
                <w:w w:val="50"/>
              </w:rPr>
              <w:t>センチメートル</w:t>
            </w:r>
          </w:p>
        </w:tc>
      </w:tr>
      <w:tr w:rsidR="007E6D3C" w:rsidRPr="00F41AC9" w:rsidTr="007E6D3C">
        <w:trPr>
          <w:trHeight w:val="491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6D3C" w:rsidRPr="00280390" w:rsidRDefault="007E6D3C" w:rsidP="00280390">
            <w:pPr>
              <w:spacing w:line="260" w:lineRule="exact"/>
              <w:ind w:rightChars="50" w:right="131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6D3C" w:rsidRPr="00F41AC9" w:rsidRDefault="007E6D3C" w:rsidP="00280390">
            <w:pPr>
              <w:wordWrap/>
              <w:spacing w:line="240" w:lineRule="exact"/>
              <w:jc w:val="center"/>
              <w:rPr>
                <w:rFonts w:hint="default"/>
              </w:rPr>
            </w:pPr>
            <w:r w:rsidRPr="007A2634">
              <w:rPr>
                <w:w w:val="90"/>
                <w:fitText w:val="1305" w:id="-1854173952"/>
              </w:rPr>
              <w:t>公称口(番)</w:t>
            </w:r>
            <w:r w:rsidRPr="007A2634">
              <w:rPr>
                <w:spacing w:val="5"/>
                <w:w w:val="90"/>
                <w:fitText w:val="1305" w:id="-1854173952"/>
              </w:rPr>
              <w:t>径</w:t>
            </w:r>
          </w:p>
          <w:p w:rsidR="007E6D3C" w:rsidRPr="00F41AC9" w:rsidRDefault="007E6D3C" w:rsidP="00280390">
            <w:pPr>
              <w:wordWrap/>
              <w:spacing w:line="260" w:lineRule="exact"/>
              <w:rPr>
                <w:rFonts w:hint="default"/>
              </w:rPr>
            </w:pPr>
            <w:r w:rsidRPr="007A2634">
              <w:rPr>
                <w:w w:val="97"/>
                <w:fitText w:val="1175" w:id="-768936448"/>
              </w:rPr>
              <w:t>(実測口径</w:t>
            </w:r>
            <w:r w:rsidRPr="007A2634">
              <w:rPr>
                <w:spacing w:val="12"/>
                <w:w w:val="97"/>
                <w:fitText w:val="1175" w:id="-76893644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D3C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  <w:p w:rsidR="007E6D3C" w:rsidRPr="00F41AC9" w:rsidRDefault="000D060B" w:rsidP="000D060B">
            <w:pPr>
              <w:wordWrap/>
              <w:spacing w:line="260" w:lineRule="exact"/>
              <w:rPr>
                <w:rFonts w:hint="default"/>
              </w:rPr>
            </w:pPr>
            <w:r>
              <w:rPr>
                <w:rFonts w:hint="default"/>
              </w:rPr>
              <w:t>(</w:t>
            </w:r>
            <w:r w:rsidR="007E6D3C" w:rsidRPr="00F41AC9">
              <w:rPr>
                <w:spacing w:val="-5"/>
              </w:rPr>
              <w:t xml:space="preserve"> </w:t>
            </w:r>
            <w:r>
              <w:rPr>
                <w:rFonts w:hint="default"/>
                <w:spacing w:val="-5"/>
              </w:rPr>
              <w:t xml:space="preserve"> </w:t>
            </w:r>
            <w:r w:rsidR="007E6D3C">
              <w:t xml:space="preserve">　</w:t>
            </w:r>
            <w:r w:rsidR="007E6D3C" w:rsidRPr="00605907">
              <w:rPr>
                <w:w w:val="68"/>
                <w:sz w:val="22"/>
                <w:szCs w:val="22"/>
                <w:fitText w:val="899" w:id="20"/>
              </w:rPr>
              <w:t>ミリメート</w:t>
            </w:r>
            <w:r w:rsidR="007E6D3C" w:rsidRPr="00605907">
              <w:rPr>
                <w:spacing w:val="1"/>
                <w:w w:val="68"/>
                <w:sz w:val="22"/>
                <w:szCs w:val="22"/>
                <w:fitText w:val="899" w:id="20"/>
              </w:rPr>
              <w:t>ル</w:t>
            </w:r>
            <w:r w:rsidR="007E6D3C" w:rsidRPr="00F41AC9"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D3C" w:rsidRPr="00F41AC9" w:rsidRDefault="007E6D3C" w:rsidP="007E6D3C">
            <w:pPr>
              <w:wordWrap/>
              <w:jc w:val="center"/>
              <w:rPr>
                <w:rFonts w:hint="default"/>
              </w:rPr>
            </w:pPr>
            <w:r w:rsidRPr="007A2634">
              <w:rPr>
                <w:w w:val="67"/>
                <w:fitText w:val="970" w:id="-768960767"/>
              </w:rPr>
              <w:t>適合実(空)</w:t>
            </w:r>
            <w:r w:rsidRPr="007A2634">
              <w:rPr>
                <w:spacing w:val="6"/>
                <w:w w:val="67"/>
                <w:fitText w:val="970" w:id="-768960767"/>
              </w:rPr>
              <w:t>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D3C" w:rsidRPr="00F41AC9" w:rsidRDefault="007E6D3C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280390" w:rsidRPr="00F41AC9" w:rsidTr="00280390">
        <w:trPr>
          <w:trHeight w:val="350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280390" w:rsidRDefault="00280390" w:rsidP="00280390">
            <w:pPr>
              <w:spacing w:line="260" w:lineRule="exact"/>
              <w:ind w:rightChars="50" w:right="131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7B3657" w:rsidP="007B3657">
            <w:pPr>
              <w:wordWrap/>
              <w:rPr>
                <w:rFonts w:hint="default"/>
              </w:rPr>
            </w:pPr>
            <w:r w:rsidRPr="007A2634">
              <w:rPr>
                <w:spacing w:val="3"/>
                <w:w w:val="79"/>
                <w:fitText w:val="1344" w:id="-768965632"/>
              </w:rPr>
              <w:t>銃腔内腔旋割</w:t>
            </w:r>
            <w:r w:rsidRPr="007A2634">
              <w:rPr>
                <w:spacing w:val="-8"/>
                <w:w w:val="79"/>
                <w:fitText w:val="1344" w:id="-768965632"/>
              </w:rPr>
              <w:t>合</w:t>
            </w:r>
          </w:p>
        </w:tc>
        <w:tc>
          <w:tcPr>
            <w:tcW w:w="51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390" w:rsidRPr="00F41AC9" w:rsidRDefault="007B3657" w:rsidP="007B3657">
            <w:pPr>
              <w:wordWrap/>
              <w:rPr>
                <w:rFonts w:hint="default"/>
              </w:rPr>
            </w:pPr>
            <w:r>
              <w:t>□1/5以上1/2以下　□1/2超</w:t>
            </w:r>
          </w:p>
        </w:tc>
      </w:tr>
      <w:tr w:rsidR="003E59F8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9F8" w:rsidRPr="00F41AC9" w:rsidRDefault="003E59F8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59F8" w:rsidRPr="00EE4B4A" w:rsidRDefault="003E59F8" w:rsidP="008F4EF2">
            <w:pPr>
              <w:wordWrap/>
              <w:rPr>
                <w:rFonts w:hint="default"/>
                <w:spacing w:val="-10"/>
              </w:rPr>
            </w:pPr>
            <w:r w:rsidRPr="007A2634">
              <w:rPr>
                <w:spacing w:val="30"/>
                <w:fitText w:val="1436" w:id="-768900606"/>
              </w:rPr>
              <w:t>クロスボ</w:t>
            </w:r>
            <w:r w:rsidRPr="007A2634">
              <w:rPr>
                <w:spacing w:val="-2"/>
                <w:fitText w:val="1436" w:id="-768900606"/>
              </w:rPr>
              <w:t>ウ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2954F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7A2634">
              <w:rPr>
                <w:spacing w:val="412"/>
                <w:fitText w:val="1305" w:id="-768898814"/>
              </w:rPr>
              <w:t>型</w:t>
            </w:r>
            <w:r w:rsidRPr="007A2634">
              <w:rPr>
                <w:fitText w:val="1305" w:id="-768898814"/>
              </w:rPr>
              <w:t>式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8F4EF2">
            <w:pPr>
              <w:wordWrap/>
              <w:spacing w:line="260" w:lineRule="exact"/>
              <w:jc w:val="distribute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DF6CC7" w:rsidRDefault="003E59F8" w:rsidP="00605907">
            <w:pPr>
              <w:wordWrap/>
              <w:spacing w:line="260" w:lineRule="exact"/>
              <w:ind w:right="57"/>
              <w:jc w:val="center"/>
              <w:rPr>
                <w:rFonts w:hint="default"/>
                <w:spacing w:val="-16"/>
              </w:rPr>
            </w:pPr>
            <w:r w:rsidRPr="00DF6CC7">
              <w:rPr>
                <w:spacing w:val="-16"/>
              </w:rPr>
              <w:t>クロスボウ番号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3E59F8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2954F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605907">
              <w:rPr>
                <w:spacing w:val="15"/>
                <w:fitText w:val="1305" w:id="-768898813"/>
              </w:rPr>
              <w:t>メーカー</w:t>
            </w:r>
            <w:r w:rsidRPr="00605907">
              <w:rPr>
                <w:spacing w:val="-7"/>
                <w:fitText w:val="1305" w:id="-768898813"/>
              </w:rPr>
              <w:t>名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DF6CC7" w:rsidRDefault="003E59F8" w:rsidP="00605907">
            <w:pPr>
              <w:wordWrap/>
              <w:spacing w:line="260" w:lineRule="exact"/>
              <w:ind w:right="57"/>
              <w:jc w:val="center"/>
              <w:rPr>
                <w:rFonts w:hint="default"/>
                <w:spacing w:val="-16"/>
                <w:sz w:val="21"/>
                <w:szCs w:val="21"/>
              </w:rPr>
            </w:pPr>
            <w:r w:rsidRPr="00DF6CC7">
              <w:rPr>
                <w:spacing w:val="-16"/>
                <w:sz w:val="21"/>
                <w:szCs w:val="21"/>
              </w:rPr>
              <w:t>クロスボウの全長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　　</w:t>
            </w:r>
            <w:r w:rsidR="00605907">
              <w:t xml:space="preserve"> </w:t>
            </w:r>
            <w:r w:rsidRPr="00F41AC9">
              <w:rPr>
                <w:w w:val="50"/>
              </w:rPr>
              <w:t>センチメートル</w:t>
            </w:r>
          </w:p>
        </w:tc>
      </w:tr>
      <w:tr w:rsidR="003E59F8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BD45E8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BD45E8">
              <w:rPr>
                <w:spacing w:val="57"/>
                <w:fitText w:val="1305" w:id="-768898812"/>
              </w:rPr>
              <w:t>モデル</w:t>
            </w:r>
            <w:r w:rsidRPr="00BD45E8">
              <w:rPr>
                <w:spacing w:val="1"/>
                <w:fitText w:val="1305" w:id="-768898812"/>
              </w:rPr>
              <w:t>名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DF6CC7" w:rsidRDefault="003E59F8" w:rsidP="00605907">
            <w:pPr>
              <w:wordWrap/>
              <w:spacing w:line="260" w:lineRule="exact"/>
              <w:ind w:right="57"/>
              <w:jc w:val="center"/>
              <w:rPr>
                <w:rFonts w:hint="default"/>
                <w:spacing w:val="-16"/>
                <w:sz w:val="21"/>
                <w:szCs w:val="21"/>
              </w:rPr>
            </w:pPr>
            <w:r w:rsidRPr="00DF6CC7">
              <w:rPr>
                <w:spacing w:val="-16"/>
                <w:sz w:val="21"/>
                <w:szCs w:val="21"/>
              </w:rPr>
              <w:t>クロスボウの全幅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9F8" w:rsidRPr="00F41AC9" w:rsidRDefault="003E59F8" w:rsidP="00EE4B4A">
            <w:pPr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　</w:t>
            </w:r>
            <w:r>
              <w:t xml:space="preserve">   </w:t>
            </w:r>
            <w:r w:rsidRPr="00F41AC9">
              <w:rPr>
                <w:w w:val="50"/>
              </w:rPr>
              <w:t>センチメートル</w:t>
            </w:r>
          </w:p>
        </w:tc>
      </w:tr>
      <w:tr w:rsidR="00BD45E8" w:rsidRPr="00F41AC9" w:rsidTr="00974A95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45E8" w:rsidRPr="00F41AC9" w:rsidRDefault="00BD45E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BD45E8" w:rsidRPr="00F41AC9" w:rsidRDefault="00BD45E8" w:rsidP="00EE4B4A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5E8" w:rsidRPr="00DF6CC7" w:rsidRDefault="00BD45E8" w:rsidP="002954F9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BD45E8">
              <w:rPr>
                <w:spacing w:val="412"/>
                <w:fitText w:val="1305" w:id="-768898560"/>
              </w:rPr>
              <w:t>特</w:t>
            </w:r>
            <w:r w:rsidRPr="00BD45E8">
              <w:rPr>
                <w:fitText w:val="1305" w:id="-768898560"/>
              </w:rPr>
              <w:t>徴</w:t>
            </w:r>
          </w:p>
        </w:tc>
        <w:tc>
          <w:tcPr>
            <w:tcW w:w="660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5E8" w:rsidRPr="00F41AC9" w:rsidRDefault="00BD45E8" w:rsidP="00EE4B4A">
            <w:pPr>
              <w:wordWrap/>
              <w:spacing w:line="260" w:lineRule="exact"/>
              <w:jc w:val="both"/>
              <w:rPr>
                <w:rFonts w:hint="default"/>
              </w:rPr>
            </w:pPr>
          </w:p>
        </w:tc>
      </w:tr>
      <w:tr w:rsidR="00280390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280390" w:rsidRPr="00F41AC9" w:rsidRDefault="00280390" w:rsidP="00E5731F">
            <w:pPr>
              <w:wordWrap/>
              <w:spacing w:line="260" w:lineRule="exact"/>
              <w:jc w:val="center"/>
              <w:rPr>
                <w:rFonts w:hint="default"/>
              </w:rPr>
            </w:pPr>
            <w:r w:rsidRPr="00F41AC9">
              <w:t>刀剣類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2954F9">
            <w:pPr>
              <w:wordWrap/>
              <w:spacing w:line="260" w:lineRule="exact"/>
              <w:ind w:leftChars="50" w:left="131" w:rightChars="50" w:right="131"/>
              <w:jc w:val="center"/>
              <w:rPr>
                <w:rFonts w:hint="default"/>
              </w:rPr>
            </w:pPr>
            <w:r w:rsidRPr="002954F9">
              <w:rPr>
                <w:spacing w:val="347"/>
                <w:fitText w:val="1175" w:id="-1675873532"/>
              </w:rPr>
              <w:t>種</w:t>
            </w:r>
            <w:r w:rsidRPr="002954F9">
              <w:rPr>
                <w:fitText w:val="1175" w:id="-1675873532"/>
              </w:rPr>
              <w:t>類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DF6CC7">
            <w:pPr>
              <w:wordWrap/>
              <w:spacing w:line="260" w:lineRule="exact"/>
              <w:ind w:left="57" w:right="57"/>
              <w:jc w:val="distribute"/>
              <w:rPr>
                <w:rFonts w:hint="default"/>
              </w:rPr>
            </w:pPr>
            <w:r w:rsidRPr="00DF6CC7">
              <w:t>製作者</w:t>
            </w:r>
            <w:r>
              <w:t>(</w:t>
            </w:r>
            <w:r w:rsidRPr="00DF6CC7">
              <w:t>銘</w:t>
            </w:r>
            <w:r>
              <w:t>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280390" w:rsidRPr="00F41AC9" w:rsidTr="00605907">
        <w:trPr>
          <w:trHeight w:val="397"/>
        </w:trPr>
        <w:tc>
          <w:tcPr>
            <w:tcW w:w="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2954F9">
            <w:pPr>
              <w:wordWrap/>
              <w:spacing w:line="260" w:lineRule="exact"/>
              <w:ind w:leftChars="50" w:left="131" w:rightChars="50" w:right="131"/>
              <w:jc w:val="center"/>
              <w:rPr>
                <w:rFonts w:hint="default"/>
              </w:rPr>
            </w:pPr>
            <w:r w:rsidRPr="002954F9">
              <w:rPr>
                <w:spacing w:val="114"/>
                <w:fitText w:val="1175" w:id="-1675873533"/>
              </w:rPr>
              <w:t>刃渡</w:t>
            </w:r>
            <w:r w:rsidRPr="002954F9">
              <w:rPr>
                <w:fitText w:val="1175" w:id="-1675873533"/>
              </w:rPr>
              <w:t>り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B97775">
            <w:pPr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　　</w:t>
            </w:r>
            <w:r w:rsidRPr="00F41AC9">
              <w:rPr>
                <w:w w:val="50"/>
              </w:rPr>
              <w:t>センチメートル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0390" w:rsidRPr="00F41AC9" w:rsidRDefault="00280390" w:rsidP="00DF6CC7">
            <w:pPr>
              <w:wordWrap/>
              <w:spacing w:line="260" w:lineRule="exact"/>
              <w:ind w:left="57" w:right="57"/>
              <w:jc w:val="distribute"/>
              <w:rPr>
                <w:rFonts w:hint="default"/>
              </w:rPr>
            </w:pPr>
            <w:r w:rsidRPr="00DF6CC7">
              <w:t>特徴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0390" w:rsidRPr="00F41AC9" w:rsidRDefault="0028039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</w:tr>
      <w:tr w:rsidR="00FB2020" w:rsidRPr="00F41AC9" w:rsidTr="00280390">
        <w:trPr>
          <w:trHeight w:val="397"/>
        </w:trPr>
        <w:tc>
          <w:tcPr>
            <w:tcW w:w="2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03615E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03615E">
              <w:rPr>
                <w:spacing w:val="30"/>
                <w:fitText w:val="2344" w:id="27"/>
              </w:rPr>
              <w:t>譲渡（貸付）人</w:t>
            </w:r>
            <w:r w:rsidRPr="0003615E">
              <w:rPr>
                <w:spacing w:val="2"/>
                <w:fitText w:val="2344" w:id="27"/>
              </w:rPr>
              <w:t>が</w:t>
            </w:r>
          </w:p>
          <w:p w:rsidR="00FB2020" w:rsidRPr="00F41AC9" w:rsidRDefault="00FB2020" w:rsidP="0003615E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03615E">
              <w:t>当該銃砲</w:t>
            </w:r>
            <w:r w:rsidR="0003615E">
              <w:t>等</w:t>
            </w:r>
            <w:r w:rsidRPr="0003615E">
              <w:t>又は刀剣</w:t>
            </w:r>
          </w:p>
          <w:p w:rsidR="00FB2020" w:rsidRPr="00F41AC9" w:rsidRDefault="00FB2020" w:rsidP="0003615E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03615E">
              <w:rPr>
                <w:spacing w:val="30"/>
                <w:fitText w:val="2344" w:id="30"/>
              </w:rPr>
              <w:t>類について受け</w:t>
            </w:r>
            <w:r w:rsidRPr="0003615E">
              <w:rPr>
                <w:spacing w:val="2"/>
                <w:fitText w:val="2344" w:id="30"/>
              </w:rPr>
              <w:t>て</w:t>
            </w:r>
          </w:p>
          <w:p w:rsidR="00FB2020" w:rsidRPr="00F41AC9" w:rsidRDefault="00FB2020" w:rsidP="0003615E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03615E">
              <w:rPr>
                <w:spacing w:val="55"/>
                <w:fitText w:val="2344" w:id="32"/>
              </w:rPr>
              <w:t>いる所持の許</w:t>
            </w:r>
            <w:r w:rsidRPr="0003615E">
              <w:rPr>
                <w:spacing w:val="2"/>
                <w:fitText w:val="2344" w:id="32"/>
              </w:rPr>
              <w:t>可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F41AC9">
              <w:rPr>
                <w:spacing w:val="98"/>
                <w:fitText w:val="1550" w:id="28"/>
              </w:rPr>
              <w:t>許可番</w:t>
            </w:r>
            <w:r w:rsidRPr="00F41AC9">
              <w:rPr>
                <w:spacing w:val="1"/>
                <w:fitText w:val="1550" w:id="28"/>
              </w:rPr>
              <w:t>号</w:t>
            </w:r>
          </w:p>
        </w:tc>
        <w:tc>
          <w:tcPr>
            <w:tcW w:w="4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tabs>
                <w:tab w:val="left" w:pos="3126"/>
              </w:tabs>
              <w:wordWrap/>
              <w:spacing w:line="260" w:lineRule="exact"/>
              <w:rPr>
                <w:rFonts w:hint="default"/>
              </w:rPr>
            </w:pPr>
          </w:p>
        </w:tc>
      </w:tr>
      <w:tr w:rsidR="00FB2020" w:rsidRPr="00F41AC9" w:rsidTr="00280390">
        <w:trPr>
          <w:trHeight w:val="397"/>
        </w:trPr>
        <w:tc>
          <w:tcPr>
            <w:tcW w:w="25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F41AC9">
              <w:t>許可年月日等</w:t>
            </w:r>
          </w:p>
        </w:tc>
        <w:tc>
          <w:tcPr>
            <w:tcW w:w="4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B97775">
            <w:pPr>
              <w:tabs>
                <w:tab w:val="left" w:pos="3126"/>
              </w:tabs>
              <w:wordWrap/>
              <w:spacing w:line="260" w:lineRule="exact"/>
              <w:jc w:val="both"/>
              <w:rPr>
                <w:rFonts w:hint="default"/>
              </w:rPr>
            </w:pPr>
            <w:r w:rsidRPr="00F41AC9">
              <w:t xml:space="preserve">　　</w:t>
            </w:r>
            <w:r w:rsidR="00BD45E8">
              <w:t xml:space="preserve">　　</w:t>
            </w:r>
            <w:r w:rsidRPr="00F41AC9">
              <w:t xml:space="preserve">　年　　月　　日　　　</w:t>
            </w:r>
          </w:p>
        </w:tc>
      </w:tr>
      <w:tr w:rsidR="00FB2020" w:rsidRPr="00F41AC9" w:rsidTr="00280390">
        <w:trPr>
          <w:trHeight w:val="286"/>
        </w:trPr>
        <w:tc>
          <w:tcPr>
            <w:tcW w:w="25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F41AC9">
            <w:pPr>
              <w:tabs>
                <w:tab w:val="left" w:pos="3126"/>
              </w:tabs>
              <w:wordWrap/>
              <w:spacing w:line="260" w:lineRule="exact"/>
              <w:jc w:val="center"/>
              <w:rPr>
                <w:rFonts w:hint="default"/>
              </w:rPr>
            </w:pPr>
            <w:r w:rsidRPr="00296A46">
              <w:rPr>
                <w:spacing w:val="44"/>
                <w:fitText w:val="1550" w:id="31"/>
              </w:rPr>
              <w:t>有効期間</w:t>
            </w:r>
            <w:r w:rsidRPr="00296A46">
              <w:rPr>
                <w:fitText w:val="1550" w:id="31"/>
              </w:rPr>
              <w:t>等</w:t>
            </w:r>
          </w:p>
        </w:tc>
        <w:tc>
          <w:tcPr>
            <w:tcW w:w="4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2020" w:rsidRPr="00F41AC9" w:rsidRDefault="00FB2020" w:rsidP="00396859">
            <w:pPr>
              <w:tabs>
                <w:tab w:val="left" w:pos="3126"/>
              </w:tabs>
              <w:wordWrap/>
              <w:spacing w:line="320" w:lineRule="exact"/>
              <w:jc w:val="center"/>
              <w:rPr>
                <w:rFonts w:hint="default"/>
              </w:rPr>
            </w:pPr>
            <w:r w:rsidRPr="00F41AC9">
              <w:t>年の誕生日まで</w:t>
            </w:r>
          </w:p>
          <w:p w:rsidR="00FB2020" w:rsidRPr="00F41AC9" w:rsidRDefault="00FB2020" w:rsidP="00396859">
            <w:pPr>
              <w:tabs>
                <w:tab w:val="left" w:pos="3126"/>
              </w:tabs>
              <w:wordWrap/>
              <w:spacing w:line="320" w:lineRule="exact"/>
              <w:jc w:val="center"/>
              <w:rPr>
                <w:rFonts w:hint="default"/>
              </w:rPr>
            </w:pPr>
            <w:r w:rsidRPr="00F41AC9">
              <w:rPr>
                <w:w w:val="50"/>
              </w:rPr>
              <w:t>譲渡（貸付）人の生年月日</w:t>
            </w:r>
            <w:r w:rsidRPr="00F41AC9">
              <w:t xml:space="preserve">　　　　年　　月　　日</w:t>
            </w:r>
          </w:p>
        </w:tc>
      </w:tr>
      <w:tr w:rsidR="00FB2020" w:rsidRPr="00F41AC9" w:rsidTr="00280390">
        <w:trPr>
          <w:trHeight w:val="2041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2020" w:rsidRPr="00F41AC9" w:rsidRDefault="00FB2020" w:rsidP="00B97775">
            <w:pPr>
              <w:wordWrap/>
              <w:spacing w:beforeLines="150" w:before="361" w:afterLines="50" w:after="120" w:line="260" w:lineRule="exact"/>
              <w:ind w:leftChars="150" w:left="392"/>
              <w:rPr>
                <w:rFonts w:hint="default"/>
              </w:rPr>
            </w:pPr>
            <w:r w:rsidRPr="00296A46">
              <w:rPr>
                <w:position w:val="6"/>
              </w:rPr>
              <w:t>上記のとおり</w:t>
            </w:r>
            <w:r w:rsidR="00296A46" w:rsidRPr="00296A46">
              <w:rPr>
                <w:sz w:val="48"/>
                <w:eastAsianLayout w:id="-1854169088" w:combine="1"/>
              </w:rPr>
              <w:t>譲渡し貸付け</w:t>
            </w:r>
            <w:r w:rsidRPr="00296A46">
              <w:rPr>
                <w:position w:val="6"/>
              </w:rPr>
              <w:t>を承諾します。</w:t>
            </w:r>
          </w:p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  <w:r w:rsidRPr="00F41AC9">
              <w:rPr>
                <w:spacing w:val="-5"/>
              </w:rPr>
              <w:t xml:space="preserve">  </w:t>
            </w:r>
            <w:r w:rsidRPr="00F41AC9">
              <w:t xml:space="preserve">　　　　　　　　　　　　　　　　　　　　　　　　年　　月　　日</w:t>
            </w:r>
          </w:p>
          <w:p w:rsidR="00FB2020" w:rsidRPr="00F41AC9" w:rsidRDefault="00FB2020" w:rsidP="00F41AC9">
            <w:pPr>
              <w:wordWrap/>
              <w:spacing w:line="260" w:lineRule="exact"/>
              <w:rPr>
                <w:rFonts w:hint="default"/>
              </w:rPr>
            </w:pPr>
            <w:r w:rsidRPr="00F41AC9">
              <w:rPr>
                <w:spacing w:val="-5"/>
              </w:rPr>
              <w:t xml:space="preserve"> </w:t>
            </w:r>
            <w:r w:rsidRPr="00F41AC9">
              <w:t xml:space="preserve">　譲渡（貸付）人</w:t>
            </w:r>
          </w:p>
          <w:p w:rsidR="00FB2020" w:rsidRPr="00F41AC9" w:rsidRDefault="00FB2020" w:rsidP="000C32F7">
            <w:pPr>
              <w:wordWrap/>
              <w:spacing w:line="260" w:lineRule="exact"/>
              <w:rPr>
                <w:rFonts w:hint="default"/>
              </w:rPr>
            </w:pPr>
            <w:r w:rsidRPr="00F41AC9">
              <w:rPr>
                <w:spacing w:val="-5"/>
              </w:rPr>
              <w:t xml:space="preserve">   </w:t>
            </w:r>
            <w:r w:rsidRPr="000C32F7">
              <w:t>住</w:t>
            </w:r>
            <w:r w:rsidR="000C32F7">
              <w:t xml:space="preserve">　　</w:t>
            </w:r>
            <w:r w:rsidRPr="000C32F7">
              <w:t>所</w:t>
            </w:r>
          </w:p>
          <w:p w:rsidR="00FB2020" w:rsidRDefault="00FB2020" w:rsidP="000C32F7">
            <w:pPr>
              <w:wordWrap/>
              <w:spacing w:line="260" w:lineRule="exact"/>
              <w:rPr>
                <w:rFonts w:hint="default"/>
              </w:rPr>
            </w:pPr>
            <w:r w:rsidRPr="00F41AC9">
              <w:rPr>
                <w:spacing w:val="-5"/>
              </w:rPr>
              <w:t xml:space="preserve">   </w:t>
            </w:r>
            <w:r w:rsidRPr="000C32F7">
              <w:t>電話番号</w:t>
            </w:r>
          </w:p>
          <w:p w:rsidR="00296A46" w:rsidRPr="00296A46" w:rsidRDefault="00296A46" w:rsidP="00EE4B4A">
            <w:pPr>
              <w:wordWrap/>
              <w:spacing w:afterLines="50" w:after="120" w:line="260" w:lineRule="exact"/>
              <w:rPr>
                <w:rFonts w:hint="default"/>
              </w:rPr>
            </w:pPr>
            <w:r w:rsidRPr="00F41AC9">
              <w:rPr>
                <w:spacing w:val="-5"/>
              </w:rPr>
              <w:t xml:space="preserve">   </w:t>
            </w:r>
            <w:r w:rsidRPr="000C32F7">
              <w:t>氏</w:t>
            </w:r>
            <w:r w:rsidR="000C32F7">
              <w:t xml:space="preserve">　　</w:t>
            </w:r>
            <w:r w:rsidRPr="000C32F7">
              <w:t>名</w:t>
            </w:r>
          </w:p>
        </w:tc>
      </w:tr>
    </w:tbl>
    <w:p w:rsidR="00FB2020" w:rsidRPr="00F41AC9" w:rsidRDefault="00FB2020" w:rsidP="004E2756">
      <w:pPr>
        <w:wordWrap/>
        <w:spacing w:beforeLines="50" w:before="120" w:line="260" w:lineRule="exact"/>
        <w:ind w:left="1172" w:rightChars="53" w:right="139" w:hanging="1042"/>
        <w:rPr>
          <w:rFonts w:hint="default"/>
        </w:rPr>
      </w:pPr>
      <w:r w:rsidRPr="00F41AC9">
        <w:lastRenderedPageBreak/>
        <w:t>備考　１　譲渡（貸付）物件欄には、別記様式第６号</w:t>
      </w:r>
      <w:r w:rsidR="00EE4B4A">
        <w:t>及び第６号の２</w:t>
      </w:r>
      <w:r w:rsidRPr="00F41AC9">
        <w:t>の別紙</w:t>
      </w:r>
      <w:r w:rsidR="00EE4B4A">
        <w:t>並びに</w:t>
      </w:r>
      <w:r w:rsidRPr="00F41AC9">
        <w:t>第７号の備考の例により記載すること。</w:t>
      </w:r>
    </w:p>
    <w:p w:rsidR="00C562F0" w:rsidRPr="00F41AC9" w:rsidRDefault="00FB2020" w:rsidP="00F41AC9">
      <w:pPr>
        <w:wordWrap/>
        <w:spacing w:line="260" w:lineRule="exact"/>
        <w:ind w:left="1172" w:hanging="261"/>
        <w:rPr>
          <w:rFonts w:hint="default"/>
        </w:rPr>
      </w:pPr>
      <w:r w:rsidRPr="00F41AC9">
        <w:t xml:space="preserve">２　</w:t>
      </w:r>
      <w:r w:rsidRPr="004E2756">
        <w:rPr>
          <w:spacing w:val="15"/>
          <w:fitText w:val="7830" w:id="-1854175488"/>
        </w:rPr>
        <w:t>譲渡（貸付）人の住所、電話番号及び氏名については、譲渡（貸</w:t>
      </w:r>
    </w:p>
    <w:p w:rsidR="00C562F0" w:rsidRPr="00F41AC9" w:rsidRDefault="00FB2020" w:rsidP="00F41AC9">
      <w:pPr>
        <w:wordWrap/>
        <w:spacing w:line="260" w:lineRule="exact"/>
        <w:ind w:left="1452" w:hanging="261"/>
        <w:rPr>
          <w:rFonts w:hint="default"/>
        </w:rPr>
      </w:pPr>
      <w:r w:rsidRPr="00F41AC9">
        <w:t>付）人が法人の場合にあつては、その法人の主たる事業場の所在地、</w:t>
      </w:r>
    </w:p>
    <w:p w:rsidR="00FB2020" w:rsidRPr="00F41AC9" w:rsidRDefault="00FB2020" w:rsidP="00F41AC9">
      <w:pPr>
        <w:wordWrap/>
        <w:spacing w:line="260" w:lineRule="exact"/>
        <w:ind w:left="1191" w:rightChars="-100" w:right="-261"/>
        <w:rPr>
          <w:rFonts w:hint="default"/>
        </w:rPr>
      </w:pPr>
      <w:r w:rsidRPr="00F41AC9">
        <w:t>電話番号、名称及び代表者の氏名を記載すること。</w:t>
      </w:r>
    </w:p>
    <w:p w:rsidR="00FB2020" w:rsidRPr="00F41AC9" w:rsidRDefault="00FB2020" w:rsidP="00F41AC9">
      <w:pPr>
        <w:wordWrap/>
        <w:spacing w:line="260" w:lineRule="exact"/>
        <w:ind w:left="1172" w:rightChars="-100" w:right="-261" w:hanging="261"/>
        <w:rPr>
          <w:rFonts w:hint="default"/>
        </w:rPr>
      </w:pPr>
      <w:r w:rsidRPr="00F41AC9">
        <w:t>３　不用の文字は、横線で消すこと。</w:t>
      </w:r>
    </w:p>
    <w:p w:rsidR="00FB2020" w:rsidRPr="00F41AC9" w:rsidRDefault="00FB2020" w:rsidP="00F41AC9">
      <w:pPr>
        <w:wordWrap/>
        <w:spacing w:line="260" w:lineRule="exact"/>
        <w:ind w:left="912" w:rightChars="-100" w:right="-261"/>
        <w:rPr>
          <w:rFonts w:hint="default"/>
        </w:rPr>
      </w:pPr>
      <w:r w:rsidRPr="00F41AC9">
        <w:t>４　用紙の大きさは、日本産業規格Ａ４とすること。</w:t>
      </w:r>
    </w:p>
    <w:sectPr w:rsidR="00FB2020" w:rsidRPr="00F41AC9" w:rsidSect="00EE4B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134" w:bottom="1134" w:left="1134" w:header="1134" w:footer="0" w:gutter="0"/>
      <w:cols w:space="720"/>
      <w:docGrid w:type="linesAndChars" w:linePitch="241" w:charSpace="4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89" w:rsidRDefault="00556389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556389" w:rsidRDefault="00556389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89" w:rsidRDefault="00556389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556389" w:rsidRDefault="00556389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4" w:rsidRDefault="007A2634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defaultTabStop w:val="1042"/>
  <w:hyphenationZone w:val="0"/>
  <w:drawingGridHorizontalSpacing w:val="460"/>
  <w:drawingGridVerticalSpacing w:val="24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。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AD"/>
    <w:rsid w:val="0003615E"/>
    <w:rsid w:val="000C32F7"/>
    <w:rsid w:val="000D060B"/>
    <w:rsid w:val="00207089"/>
    <w:rsid w:val="00280390"/>
    <w:rsid w:val="002954F9"/>
    <w:rsid w:val="00296A46"/>
    <w:rsid w:val="002B2E4B"/>
    <w:rsid w:val="002C72FA"/>
    <w:rsid w:val="003408D2"/>
    <w:rsid w:val="00396859"/>
    <w:rsid w:val="003E59F8"/>
    <w:rsid w:val="004A5D8A"/>
    <w:rsid w:val="004E2756"/>
    <w:rsid w:val="00512AF2"/>
    <w:rsid w:val="00556389"/>
    <w:rsid w:val="00605907"/>
    <w:rsid w:val="00605AB4"/>
    <w:rsid w:val="006F11E9"/>
    <w:rsid w:val="00793C21"/>
    <w:rsid w:val="007A2634"/>
    <w:rsid w:val="007B3657"/>
    <w:rsid w:val="007E6D3C"/>
    <w:rsid w:val="00804488"/>
    <w:rsid w:val="008F4EF2"/>
    <w:rsid w:val="009B5002"/>
    <w:rsid w:val="009E0E43"/>
    <w:rsid w:val="00A703A1"/>
    <w:rsid w:val="00AE138E"/>
    <w:rsid w:val="00AE725B"/>
    <w:rsid w:val="00B92161"/>
    <w:rsid w:val="00B97775"/>
    <w:rsid w:val="00BD45E8"/>
    <w:rsid w:val="00C1226A"/>
    <w:rsid w:val="00C13FD0"/>
    <w:rsid w:val="00C562F0"/>
    <w:rsid w:val="00D37459"/>
    <w:rsid w:val="00D84EAD"/>
    <w:rsid w:val="00D86313"/>
    <w:rsid w:val="00DF6CC7"/>
    <w:rsid w:val="00E5731F"/>
    <w:rsid w:val="00E901A7"/>
    <w:rsid w:val="00EE4B4A"/>
    <w:rsid w:val="00F41AC9"/>
    <w:rsid w:val="00F9487D"/>
    <w:rsid w:val="00FB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390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2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C32F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907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60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90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FA85-EE6B-4B2F-8241-EE59DB0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9</Characters>
  <Application>Microsoft Office Word</Application>
  <DocSecurity>0</DocSecurity>
  <Lines>2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7:39:00Z</dcterms:created>
  <dcterms:modified xsi:type="dcterms:W3CDTF">2026-03-05T07:39:00Z</dcterms:modified>
</cp:coreProperties>
</file>